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FE3956" w:rsidRPr="005258FF" w:rsidP="00FE3956" w14:paraId="487A5F6E" w14:textId="539669FE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үүргийн Эрүү, Иргэний хэргийн хялбар ажиллагааны анхан шатны тойргийн шүүхэд</w:t>
      </w:r>
    </w:p>
    <w:p w:rsidR="00FE3956" w:rsidRPr="005258FF" w:rsidP="00FE3956" w14:paraId="19ABEB4F" w14:textId="1C18E34E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/Газар/</w:t>
      </w:r>
    </w:p>
    <w:p w:rsidR="00E646FC" w:rsidRPr="005258FF" w:rsidP="00FE3956" w14:paraId="2A1D2066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5258FF" w:rsidP="00FE3956" w14:paraId="736F0233" w14:textId="0C54BE81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МӨНГӨН ХАДГАЛАМЖИЙН</w:t>
      </w:r>
      <w:r w:rsidRPr="005258FF" w:rsidR="00797E19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ГЭРЭЭНИЙ</w:t>
      </w:r>
      <w:r w:rsidRPr="005258FF" w:rsidR="00C376B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ДАГУУ МӨНГӨН ХӨРӨНГӨ ГАРГУУЛАХ ШААРДЛАГА</w:t>
      </w:r>
    </w:p>
    <w:p w:rsidR="00FE3956" w:rsidRPr="005258FF" w:rsidP="00FE3956" w14:paraId="43465402" w14:textId="3E001A01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 А-</w:t>
      </w:r>
      <w:r w:rsidRPr="005258FF" w:rsidR="00A6423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10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/</w:t>
      </w:r>
    </w:p>
    <w:p w:rsidR="00230336" w:rsidRPr="005258FF" w:rsidP="00FE3956" w14:paraId="66E48605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7623E" w:rsidRPr="005258FF" w:rsidP="00DB47FA" w14:paraId="37F8DA3E" w14:textId="4E417DE1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67542984"/>
      <w:r w:rsidRPr="005258FF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5258FF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: ..............................</w:t>
      </w:r>
      <w:r w:rsidRPr="005258FF" w:rsidR="000E3E47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</w:t>
      </w:r>
      <w:r w:rsidRPr="005258FF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 төгрөг</w:t>
      </w:r>
    </w:p>
    <w:bookmarkEnd w:id="9"/>
    <w:p w:rsidR="00230336" w:rsidRPr="005258FF" w:rsidP="00230336" w14:paraId="4F1FB7BF" w14:textId="77777777">
      <w:pPr>
        <w:spacing w:after="100" w:afterAutospacing="1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FE3956" w:rsidRPr="005258FF" w:rsidP="00DB47FA" w14:paraId="4E116E0D" w14:textId="337BDDA2">
      <w:pPr>
        <w:pStyle w:val="ListParagraph"/>
        <w:numPr>
          <w:ilvl w:val="0"/>
          <w:numId w:val="25"/>
        </w:numPr>
        <w:tabs>
          <w:tab w:val="left" w:pos="284"/>
        </w:tabs>
        <w:spacing w:after="16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үндэслэл: </w:t>
      </w:r>
    </w:p>
    <w:bookmarkStart w:id="10" w:name="_Hlk167540028"/>
    <w:bookmarkStart w:id="11" w:name="_Hlk167543079"/>
    <w:p w:rsidR="00FE3956" w:rsidRPr="005258FF" w:rsidP="000648F9" w14:paraId="5BFAF3A4" w14:textId="467B63FF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27992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106A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bookmarkEnd w:id="10"/>
      <w:bookmarkEnd w:id="11"/>
      <w:r w:rsidRPr="005258FF" w:rsidR="009F4FA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 w:rsidR="00BA1F0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адгалуулсан мөнгийг</w:t>
      </w:r>
      <w:r w:rsidRPr="005258FF" w:rsidR="005B516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</w:t>
      </w:r>
      <w:r w:rsidRPr="005258FF" w:rsidR="00BA1F0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үүгийн хамт</w:t>
      </w:r>
      <w:r w:rsidRPr="005258FF" w:rsidR="00621E7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эсхүл тэдгээрий</w:t>
      </w:r>
      <w:r w:rsidRPr="005258FF" w:rsidR="00B20E1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 аль нэгийг</w:t>
      </w:r>
      <w:r w:rsidRPr="005258FF" w:rsidR="00BA1F0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гаргуулах</w:t>
      </w:r>
    </w:p>
    <w:p w:rsidR="00FE3956" w:rsidRPr="005258FF" w:rsidP="001106AC" w14:paraId="4561C08E" w14:textId="0ABA36E3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40526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106A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9F4FA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 w:rsidR="000648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5258FF" w:rsidR="00797E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хир</w:t>
      </w:r>
      <w:r w:rsidRPr="005258FF" w:rsidR="000648F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</w:t>
      </w:r>
      <w:r w:rsidRPr="005258FF" w:rsidR="00797E19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л </w:t>
      </w:r>
      <w:r w:rsidRPr="005258FF" w:rsidR="00A6258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гуулах</w:t>
      </w:r>
    </w:p>
    <w:p w:rsidR="00FE3956" w:rsidRPr="005258FF" w:rsidP="001106AC" w14:paraId="5224E997" w14:textId="54C2ED25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03491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C376B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9F4FA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FE3956" w:rsidRPr="005258FF" w:rsidP="00DB47FA" w14:paraId="54851A8A" w14:textId="6C248A13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spacing w:after="160" w:afterAutospacing="0" w:line="259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5258FF" w:rsidR="000E4D7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раах асуултад хариу</w:t>
      </w:r>
      <w:r w:rsidRPr="005258FF" w:rsidR="009F4FAC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л</w:t>
      </w:r>
      <w:r w:rsidRPr="005258FF" w:rsidR="000E4D71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а уу</w:t>
      </w: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5258FF" w:rsidP="00392646" w14:paraId="26F87D93" w14:textId="2582C5CE">
      <w:pPr>
        <w:spacing w:after="160" w:afterAutospacing="0" w:line="259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5258FF" w:rsidR="00494D8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1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5258FF" w:rsidR="00FB749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 мөнгөн хадгаламжийн гэрээг ямар арга хэрэгслээр байгуулсан бэ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5258FF" w:rsidP="00157FC8" w14:paraId="25F649A5" w14:textId="3D75563F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2072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57FC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57FC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 w:rsidR="00FB749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адгаламжийн дэвтэр</w:t>
      </w:r>
    </w:p>
    <w:p w:rsidR="00384351" w:rsidRPr="005258FF" w:rsidP="00157FC8" w14:paraId="4CABF76B" w14:textId="5CF3027A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577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B0C4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57FC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 w:rsidR="00FB749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адгаламжийн сертификат</w:t>
      </w:r>
    </w:p>
    <w:p w:rsidR="00FB7490" w:rsidRPr="005258FF" w:rsidP="00157FC8" w14:paraId="4FC0ACD8" w14:textId="37B0C80E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7391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57FC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 арга хэрэгсэл</w:t>
      </w:r>
    </w:p>
    <w:p w:rsidR="00384351" w:rsidRPr="005258FF" w:rsidP="00384351" w14:paraId="42748062" w14:textId="708D6DFE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5258FF" w:rsidR="00494D8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2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5258FF" w:rsidR="00FE395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</w:t>
      </w:r>
      <w:r w:rsidRPr="005258FF" w:rsidR="00FB749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ы мөнгөн хадгаламж даатгагдсан уу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5258FF" w:rsidP="00157FC8" w14:paraId="7CB49D43" w14:textId="503771F6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87626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57FC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5258FF" w:rsidP="00157FC8" w14:paraId="3802023C" w14:textId="38100070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68035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57FC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5258FF" w:rsidR="00125A3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3.</w:t>
      </w:r>
      <w:r w:rsidRPr="005258FF" w:rsidR="00494D8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5258FF" w:rsidR="00125A3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т хариулах шаардлагагүй/</w:t>
      </w:r>
    </w:p>
    <w:p w:rsidR="00FE3956" w:rsidRPr="005258FF" w:rsidP="00392646" w14:paraId="401C8B0B" w14:textId="2AC6738E">
      <w:pPr>
        <w:spacing w:after="160" w:afterAutospacing="0" w:line="259" w:lineRule="auto"/>
        <w:ind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5258FF" w:rsidR="00494D8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5258FF" w:rsidR="00FB749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аны мөнгөн хадгаламж даатгагдсан бол та даатгалын байгууллагад хандсан уу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FE3956" w:rsidRPr="005258FF" w:rsidP="00157FC8" w14:paraId="220EF745" w14:textId="39879ED0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1678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57FC8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57FC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5258FF" w:rsidP="00102B9F" w14:paraId="3330D67A" w14:textId="19836D22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4278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02B9F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57FC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5258FF" w:rsidR="00A3197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FB7490" w:rsidRPr="005258FF" w:rsidP="00302C52" w14:paraId="4FC45756" w14:textId="2260A138">
      <w:pPr>
        <w:pStyle w:val="ListParagraph"/>
        <w:spacing w:after="0" w:afterAutospacing="0" w:line="240" w:lineRule="auto"/>
        <w:ind w:left="0" w:firstLine="113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5258FF" w:rsidR="00494D8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5258FF" w:rsidR="002F0AA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нк, мөнгөн хадгаламжийн үйл ажиллагаа эрхлэх эрх бүхий этгээд нь санхүүгийн тайлан, мэдээлэл, өөрийн төлбөр гүйцэтгэх чадвар, найдвартай байдлын талаарх мэдээллийг бүрэн гаргаж өгсөн үү?</w:t>
      </w:r>
    </w:p>
    <w:p w:rsidR="00FE3956" w:rsidRPr="005258FF" w:rsidP="00102B9F" w14:paraId="7CD5C14C" w14:textId="2A91CED8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65834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0046F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02B9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5258FF" w:rsidP="00102B9F" w14:paraId="2F657D37" w14:textId="44927016">
      <w:pPr>
        <w:spacing w:after="16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1592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02B9F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02B9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</w:p>
    <w:p w:rsidR="00FE3956" w:rsidRPr="005258FF" w:rsidP="00384351" w14:paraId="63818384" w14:textId="4BD0351A">
      <w:pPr>
        <w:spacing w:after="160" w:afterAutospacing="0" w:line="259" w:lineRule="auto"/>
        <w:ind w:left="1134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</w:t>
      </w:r>
      <w:r w:rsidRPr="005258FF" w:rsidR="00494D8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 </w:t>
      </w:r>
      <w:r w:rsidRPr="005258FF" w:rsidR="00FB749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Мөнгөн хадгаламжийн гэрээг тодорхой хугацаатай байгуулсан уу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? </w:t>
      </w:r>
    </w:p>
    <w:p w:rsidR="00FE3956" w:rsidRPr="005258FF" w:rsidP="000046FC" w14:paraId="7A9F454D" w14:textId="4C717C66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6102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02B9F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02B9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ийм</w:t>
      </w:r>
    </w:p>
    <w:p w:rsidR="00FE3956" w:rsidRPr="005258FF" w:rsidP="001B4821" w14:paraId="175A6C7D" w14:textId="7A88534B">
      <w:pPr>
        <w:spacing w:after="160" w:afterAutospacing="0" w:line="259" w:lineRule="auto"/>
        <w:ind w:left="2880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37878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8FF" w:rsidR="00102B9F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5258FF" w:rsidR="00102B9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Үгүй</w:t>
      </w:r>
      <w:r w:rsidRPr="005258FF" w:rsidR="00494D8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FE3956" w:rsidRPr="005258FF" w:rsidP="00B7150F" w14:paraId="0300A81E" w14:textId="02C7FA8A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</w:t>
      </w:r>
      <w:r w:rsidRPr="005258FF" w:rsidR="00F951C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 w:rsidR="008954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айгуулсан огноо</w:t>
      </w: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5258FF" w:rsidR="0089546A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5258FF" w:rsidR="008954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5258FF" w:rsidR="00F12F7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</w:t>
      </w:r>
      <w:r w:rsidRPr="005258FF" w:rsidR="008954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5258FF" w:rsidR="00B7150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5258FF" w:rsidR="008954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</w:p>
    <w:p w:rsidR="001D7566" w:rsidRPr="005258FF" w:rsidP="00B7150F" w14:paraId="4FB232E8" w14:textId="41DB4962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эрээ дуусгавар болох огноо:</w:t>
      </w:r>
      <w:r w:rsidRPr="005258F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</w:t>
      </w:r>
      <w:r w:rsidRPr="005258FF" w:rsidR="00F12F7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</w:t>
      </w:r>
      <w:r w:rsidRPr="005258FF" w:rsidR="00B7150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5258FF" w:rsidR="00F12F7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8D677D" w:rsidRPr="005258FF" w:rsidP="00B7150F" w14:paraId="1E7772C6" w14:textId="1AFEBCCE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5258FF" w:rsidR="00F951C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эрээний хугацаа, хэлбэр</w:t>
      </w: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5258FF" w:rsidR="00F951C4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 w:rsidR="008954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</w:t>
      </w:r>
      <w:r w:rsidRPr="005258FF" w:rsidR="00F12F7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.........</w:t>
      </w:r>
      <w:r w:rsidRPr="005258FF" w:rsidR="00B7150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5258FF" w:rsidR="00F12F70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</w:t>
      </w:r>
      <w:r w:rsidRPr="005258FF" w:rsidR="0089546A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33379C" w:rsidRPr="005258FF" w:rsidP="00B7150F" w14:paraId="755EE5A6" w14:textId="068B0705">
      <w:pPr>
        <w:numPr>
          <w:ilvl w:val="0"/>
          <w:numId w:val="25"/>
        </w:numPr>
        <w:tabs>
          <w:tab w:val="left" w:pos="284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Мөнгөн хадгаламжийн гэрээний хадгалуулсан мөнгөний дүн</w:t>
      </w: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5258F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</w:t>
      </w:r>
      <w:r w:rsidRPr="005258FF" w:rsidR="00B7150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</w:t>
      </w:r>
      <w:r w:rsidRPr="005258F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</w:t>
      </w:r>
      <w:r w:rsidRPr="005258FF" w:rsidR="00147199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</w:t>
      </w:r>
    </w:p>
    <w:p w:rsidR="00FE3956" w:rsidRPr="005258FF" w:rsidP="00B7150F" w14:paraId="7CB47EAA" w14:textId="6DBC7C49">
      <w:pPr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Мөнгөн хадгаламжийн гэрээний хадгалуулсан мөнгөний хүү</w:t>
      </w:r>
      <w:r w:rsidRPr="005258FF" w:rsidR="00AB6BEB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5258F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5258FF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.......</w:t>
      </w:r>
      <w:r w:rsidRPr="005258FF" w:rsidR="00B7150F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5258FF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  <w:r w:rsidRPr="005258FF" w:rsidR="00AB5BC1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5258FF" w:rsidR="00683A68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683A68" w:rsidRPr="005258FF" w:rsidP="001C092B" w14:paraId="0BB44AE1" w14:textId="41D9E5D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360" w:lineRule="auto"/>
        <w:ind w:left="0" w:firstLine="0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а, үндэслэл, үйл баримтын талаар ач холбогдолтой гэж үзсэн нөхцөл байдлын талаар 300 үгэнд багтаан бичнэ үү.</w:t>
      </w:r>
    </w:p>
    <w:p w:rsidR="00302C52" w:rsidRPr="005258FF" w:rsidP="00B7150F" w14:paraId="2D86220B" w14:textId="044BF59D">
      <w:pPr>
        <w:pStyle w:val="ListParagraph"/>
        <w:numPr>
          <w:ilvl w:val="0"/>
          <w:numId w:val="25"/>
        </w:numPr>
        <w:tabs>
          <w:tab w:val="left" w:pos="426"/>
        </w:tabs>
        <w:spacing w:after="160" w:afterAutospacing="0" w:line="360" w:lineRule="auto"/>
        <w:ind w:left="0" w:firstLine="0"/>
        <w:contextualSpacing/>
        <w:jc w:val="left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авсаргасан баримтыг жагсаана уу</w:t>
      </w:r>
      <w:r w:rsidRPr="005258FF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A731A" w:rsidP="00FE3956" w14:paraId="23DBE749" w14:textId="4C6D1BC6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1149C" w:rsidP="00FE3956" w14:paraId="10CF675B" w14:textId="7FBCBB29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1149C" w:rsidP="00FE3956" w14:paraId="06652170" w14:textId="70C07DCE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1149C" w:rsidP="00FE3956" w14:paraId="23A749EA" w14:textId="63CB561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1149C" w:rsidP="00FE3956" w14:paraId="0AB1D5FF" w14:textId="636B48DD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1149C" w:rsidRPr="005258FF" w:rsidP="00FE3956" w14:paraId="25D72D17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5258FF" w:rsidP="00FE3956" w14:paraId="0108D9B7" w14:textId="03C7D250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5258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sectPr w:rsidSect="001C092B">
      <w:headerReference w:type="default" r:id="rId6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A85B7A" w:rsidP="0084463D" w14:paraId="2D55235E" w14:textId="0A70294B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 w:rsidRPr="00A85B7A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А-</w:t>
    </w:r>
    <w:r w:rsidRPr="00A85B7A" w:rsidR="00A6423C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10</w:t>
    </w:r>
    <w:r w:rsidRPr="00A85B7A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E841A"/>
    <w:multiLevelType w:val="hybridMultilevel"/>
    <w:tmpl w:val="846C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21"/>
  </w:num>
  <w:num w:numId="14">
    <w:abstractNumId w:val="23"/>
  </w:num>
  <w:num w:numId="15">
    <w:abstractNumId w:val="5"/>
  </w:num>
  <w:num w:numId="16">
    <w:abstractNumId w:val="1"/>
  </w:num>
  <w:num w:numId="17">
    <w:abstractNumId w:val="14"/>
  </w:num>
  <w:num w:numId="18">
    <w:abstractNumId w:val="4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46FC"/>
    <w:rsid w:val="00005183"/>
    <w:rsid w:val="00005F36"/>
    <w:rsid w:val="000438EB"/>
    <w:rsid w:val="000449F9"/>
    <w:rsid w:val="00054BD0"/>
    <w:rsid w:val="00057672"/>
    <w:rsid w:val="00062302"/>
    <w:rsid w:val="000648F9"/>
    <w:rsid w:val="00073014"/>
    <w:rsid w:val="0007584C"/>
    <w:rsid w:val="00077912"/>
    <w:rsid w:val="000873A4"/>
    <w:rsid w:val="00087E25"/>
    <w:rsid w:val="0009268B"/>
    <w:rsid w:val="000A21C9"/>
    <w:rsid w:val="000A7081"/>
    <w:rsid w:val="000B052F"/>
    <w:rsid w:val="000B1246"/>
    <w:rsid w:val="000B26B5"/>
    <w:rsid w:val="000B3F64"/>
    <w:rsid w:val="000D31FD"/>
    <w:rsid w:val="000E2F4D"/>
    <w:rsid w:val="000E3E47"/>
    <w:rsid w:val="000E4D71"/>
    <w:rsid w:val="000E5A75"/>
    <w:rsid w:val="000E5E9C"/>
    <w:rsid w:val="000E6B1D"/>
    <w:rsid w:val="000F3D2E"/>
    <w:rsid w:val="000F4040"/>
    <w:rsid w:val="000F6CFE"/>
    <w:rsid w:val="000F77D7"/>
    <w:rsid w:val="0010032D"/>
    <w:rsid w:val="00102B9F"/>
    <w:rsid w:val="00103333"/>
    <w:rsid w:val="001064D0"/>
    <w:rsid w:val="00107CE2"/>
    <w:rsid w:val="001106AC"/>
    <w:rsid w:val="00113D61"/>
    <w:rsid w:val="001164E9"/>
    <w:rsid w:val="001177CE"/>
    <w:rsid w:val="0012147F"/>
    <w:rsid w:val="00125A3F"/>
    <w:rsid w:val="00136557"/>
    <w:rsid w:val="00144222"/>
    <w:rsid w:val="00144E64"/>
    <w:rsid w:val="00147199"/>
    <w:rsid w:val="001471A2"/>
    <w:rsid w:val="00157FC8"/>
    <w:rsid w:val="001643E2"/>
    <w:rsid w:val="00172815"/>
    <w:rsid w:val="00174519"/>
    <w:rsid w:val="00175805"/>
    <w:rsid w:val="00175C71"/>
    <w:rsid w:val="0018344A"/>
    <w:rsid w:val="00184F6C"/>
    <w:rsid w:val="00186385"/>
    <w:rsid w:val="0018658C"/>
    <w:rsid w:val="001903A7"/>
    <w:rsid w:val="00191728"/>
    <w:rsid w:val="00191743"/>
    <w:rsid w:val="001937B4"/>
    <w:rsid w:val="001A0965"/>
    <w:rsid w:val="001A163F"/>
    <w:rsid w:val="001B0C42"/>
    <w:rsid w:val="001B4821"/>
    <w:rsid w:val="001B4C6D"/>
    <w:rsid w:val="001C092B"/>
    <w:rsid w:val="001C4651"/>
    <w:rsid w:val="001C6BD2"/>
    <w:rsid w:val="001D34AA"/>
    <w:rsid w:val="001D7566"/>
    <w:rsid w:val="001E1FDA"/>
    <w:rsid w:val="001E6EC1"/>
    <w:rsid w:val="001F1754"/>
    <w:rsid w:val="001F5165"/>
    <w:rsid w:val="00201BE6"/>
    <w:rsid w:val="002033FD"/>
    <w:rsid w:val="00204437"/>
    <w:rsid w:val="00214C1A"/>
    <w:rsid w:val="00230336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586B"/>
    <w:rsid w:val="002A7F87"/>
    <w:rsid w:val="002B1B4A"/>
    <w:rsid w:val="002C0C7D"/>
    <w:rsid w:val="002C36BF"/>
    <w:rsid w:val="002D0523"/>
    <w:rsid w:val="002D6724"/>
    <w:rsid w:val="002E1494"/>
    <w:rsid w:val="002E492A"/>
    <w:rsid w:val="002E69A7"/>
    <w:rsid w:val="002F0AA1"/>
    <w:rsid w:val="002F7487"/>
    <w:rsid w:val="00302C52"/>
    <w:rsid w:val="00305525"/>
    <w:rsid w:val="00311CA4"/>
    <w:rsid w:val="00317096"/>
    <w:rsid w:val="00324274"/>
    <w:rsid w:val="0033379C"/>
    <w:rsid w:val="00336AA3"/>
    <w:rsid w:val="00351799"/>
    <w:rsid w:val="00352D02"/>
    <w:rsid w:val="003649EB"/>
    <w:rsid w:val="003656C9"/>
    <w:rsid w:val="0037322D"/>
    <w:rsid w:val="00374D6D"/>
    <w:rsid w:val="00377BCD"/>
    <w:rsid w:val="00384351"/>
    <w:rsid w:val="0038437D"/>
    <w:rsid w:val="003850C5"/>
    <w:rsid w:val="0038538A"/>
    <w:rsid w:val="0038759C"/>
    <w:rsid w:val="00392646"/>
    <w:rsid w:val="0039481B"/>
    <w:rsid w:val="003A2D99"/>
    <w:rsid w:val="003A4940"/>
    <w:rsid w:val="003C1467"/>
    <w:rsid w:val="003C59F8"/>
    <w:rsid w:val="003D0A94"/>
    <w:rsid w:val="003D2DFF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3B30"/>
    <w:rsid w:val="00426704"/>
    <w:rsid w:val="004300AF"/>
    <w:rsid w:val="004332D0"/>
    <w:rsid w:val="0044281F"/>
    <w:rsid w:val="0044774B"/>
    <w:rsid w:val="00450DF7"/>
    <w:rsid w:val="0045655E"/>
    <w:rsid w:val="004569E9"/>
    <w:rsid w:val="004767F0"/>
    <w:rsid w:val="00477781"/>
    <w:rsid w:val="0049172F"/>
    <w:rsid w:val="00494D8B"/>
    <w:rsid w:val="004A0AD6"/>
    <w:rsid w:val="004A33F6"/>
    <w:rsid w:val="004B509E"/>
    <w:rsid w:val="004B71EB"/>
    <w:rsid w:val="004C2180"/>
    <w:rsid w:val="004E0390"/>
    <w:rsid w:val="004E29C4"/>
    <w:rsid w:val="004E2E4F"/>
    <w:rsid w:val="004E5E01"/>
    <w:rsid w:val="004E733D"/>
    <w:rsid w:val="004E7A51"/>
    <w:rsid w:val="004F5048"/>
    <w:rsid w:val="00503553"/>
    <w:rsid w:val="005114D0"/>
    <w:rsid w:val="0051593D"/>
    <w:rsid w:val="005258FF"/>
    <w:rsid w:val="00525D32"/>
    <w:rsid w:val="00526E84"/>
    <w:rsid w:val="00531CD1"/>
    <w:rsid w:val="00531EED"/>
    <w:rsid w:val="00535A5A"/>
    <w:rsid w:val="005364A4"/>
    <w:rsid w:val="005367BD"/>
    <w:rsid w:val="005437C2"/>
    <w:rsid w:val="00560D1A"/>
    <w:rsid w:val="005662C8"/>
    <w:rsid w:val="0057017C"/>
    <w:rsid w:val="00576AA1"/>
    <w:rsid w:val="00580E59"/>
    <w:rsid w:val="005A38A3"/>
    <w:rsid w:val="005A3A6A"/>
    <w:rsid w:val="005A5281"/>
    <w:rsid w:val="005B27C1"/>
    <w:rsid w:val="005B5166"/>
    <w:rsid w:val="005C1287"/>
    <w:rsid w:val="005C286F"/>
    <w:rsid w:val="005C3F7C"/>
    <w:rsid w:val="005C5868"/>
    <w:rsid w:val="005E1EF2"/>
    <w:rsid w:val="005E28AB"/>
    <w:rsid w:val="005F5701"/>
    <w:rsid w:val="006114B9"/>
    <w:rsid w:val="00614D35"/>
    <w:rsid w:val="0061523D"/>
    <w:rsid w:val="00615819"/>
    <w:rsid w:val="00621E7C"/>
    <w:rsid w:val="00625323"/>
    <w:rsid w:val="00630785"/>
    <w:rsid w:val="006374F4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22D8"/>
    <w:rsid w:val="00683A6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F2DCF"/>
    <w:rsid w:val="007044B8"/>
    <w:rsid w:val="007254D0"/>
    <w:rsid w:val="0073115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625F8"/>
    <w:rsid w:val="00773D92"/>
    <w:rsid w:val="00796B8A"/>
    <w:rsid w:val="0079753B"/>
    <w:rsid w:val="00797E19"/>
    <w:rsid w:val="007A08E9"/>
    <w:rsid w:val="007A5014"/>
    <w:rsid w:val="007B1059"/>
    <w:rsid w:val="007B1E81"/>
    <w:rsid w:val="007B585B"/>
    <w:rsid w:val="007B5E6D"/>
    <w:rsid w:val="007C01CF"/>
    <w:rsid w:val="007D3BE1"/>
    <w:rsid w:val="007E03C1"/>
    <w:rsid w:val="007E1BBE"/>
    <w:rsid w:val="007E1D74"/>
    <w:rsid w:val="007F5685"/>
    <w:rsid w:val="007F7BC1"/>
    <w:rsid w:val="008179FF"/>
    <w:rsid w:val="008225ED"/>
    <w:rsid w:val="00824330"/>
    <w:rsid w:val="0084149B"/>
    <w:rsid w:val="0084463D"/>
    <w:rsid w:val="00861264"/>
    <w:rsid w:val="00865CC6"/>
    <w:rsid w:val="008735EB"/>
    <w:rsid w:val="00876937"/>
    <w:rsid w:val="00877E5A"/>
    <w:rsid w:val="008817D8"/>
    <w:rsid w:val="008848C2"/>
    <w:rsid w:val="0088717D"/>
    <w:rsid w:val="0088741C"/>
    <w:rsid w:val="008950D8"/>
    <w:rsid w:val="0089546A"/>
    <w:rsid w:val="008A70FE"/>
    <w:rsid w:val="008B7088"/>
    <w:rsid w:val="008C2E4F"/>
    <w:rsid w:val="008C5722"/>
    <w:rsid w:val="008C7B03"/>
    <w:rsid w:val="008C7D9E"/>
    <w:rsid w:val="008D3FC7"/>
    <w:rsid w:val="008D677D"/>
    <w:rsid w:val="008E08D4"/>
    <w:rsid w:val="008E3290"/>
    <w:rsid w:val="008E3FAA"/>
    <w:rsid w:val="008E4D04"/>
    <w:rsid w:val="008F3A77"/>
    <w:rsid w:val="008F62D7"/>
    <w:rsid w:val="00901A91"/>
    <w:rsid w:val="00902DE7"/>
    <w:rsid w:val="00916F0A"/>
    <w:rsid w:val="00917F73"/>
    <w:rsid w:val="00922A4F"/>
    <w:rsid w:val="009264BF"/>
    <w:rsid w:val="00926F13"/>
    <w:rsid w:val="00943A9A"/>
    <w:rsid w:val="00947603"/>
    <w:rsid w:val="00953D73"/>
    <w:rsid w:val="00965658"/>
    <w:rsid w:val="00967508"/>
    <w:rsid w:val="00975739"/>
    <w:rsid w:val="00977248"/>
    <w:rsid w:val="00977A4A"/>
    <w:rsid w:val="009819D8"/>
    <w:rsid w:val="009867E7"/>
    <w:rsid w:val="00986A2F"/>
    <w:rsid w:val="00992D72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4FAC"/>
    <w:rsid w:val="009F6657"/>
    <w:rsid w:val="00A03610"/>
    <w:rsid w:val="00A03C76"/>
    <w:rsid w:val="00A05A1F"/>
    <w:rsid w:val="00A12ADD"/>
    <w:rsid w:val="00A12C38"/>
    <w:rsid w:val="00A13452"/>
    <w:rsid w:val="00A21AEA"/>
    <w:rsid w:val="00A27372"/>
    <w:rsid w:val="00A30828"/>
    <w:rsid w:val="00A31975"/>
    <w:rsid w:val="00A31E8E"/>
    <w:rsid w:val="00A32926"/>
    <w:rsid w:val="00A51FB3"/>
    <w:rsid w:val="00A54D1E"/>
    <w:rsid w:val="00A55A9B"/>
    <w:rsid w:val="00A56511"/>
    <w:rsid w:val="00A57009"/>
    <w:rsid w:val="00A62588"/>
    <w:rsid w:val="00A6423C"/>
    <w:rsid w:val="00A66213"/>
    <w:rsid w:val="00A671AC"/>
    <w:rsid w:val="00A710DF"/>
    <w:rsid w:val="00A72FB9"/>
    <w:rsid w:val="00A7623E"/>
    <w:rsid w:val="00A765E8"/>
    <w:rsid w:val="00A8269E"/>
    <w:rsid w:val="00A8451B"/>
    <w:rsid w:val="00A85B7A"/>
    <w:rsid w:val="00A868B8"/>
    <w:rsid w:val="00A923D5"/>
    <w:rsid w:val="00A930F3"/>
    <w:rsid w:val="00A94A0B"/>
    <w:rsid w:val="00A951AD"/>
    <w:rsid w:val="00A95A29"/>
    <w:rsid w:val="00AB28D8"/>
    <w:rsid w:val="00AB2EE9"/>
    <w:rsid w:val="00AB5BC1"/>
    <w:rsid w:val="00AB6BEB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60D"/>
    <w:rsid w:val="00B04C61"/>
    <w:rsid w:val="00B13A4F"/>
    <w:rsid w:val="00B14934"/>
    <w:rsid w:val="00B20E16"/>
    <w:rsid w:val="00B312C0"/>
    <w:rsid w:val="00B347B1"/>
    <w:rsid w:val="00B50B0A"/>
    <w:rsid w:val="00B50EA1"/>
    <w:rsid w:val="00B526B0"/>
    <w:rsid w:val="00B52DEC"/>
    <w:rsid w:val="00B571AC"/>
    <w:rsid w:val="00B64AD1"/>
    <w:rsid w:val="00B66EAE"/>
    <w:rsid w:val="00B7150F"/>
    <w:rsid w:val="00B95ABB"/>
    <w:rsid w:val="00BA1960"/>
    <w:rsid w:val="00BA1F0F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CE5"/>
    <w:rsid w:val="00BF32AE"/>
    <w:rsid w:val="00BF6B18"/>
    <w:rsid w:val="00C06193"/>
    <w:rsid w:val="00C10703"/>
    <w:rsid w:val="00C11A98"/>
    <w:rsid w:val="00C13E67"/>
    <w:rsid w:val="00C159E2"/>
    <w:rsid w:val="00C200CE"/>
    <w:rsid w:val="00C309D6"/>
    <w:rsid w:val="00C376B1"/>
    <w:rsid w:val="00C41A63"/>
    <w:rsid w:val="00C41BA4"/>
    <w:rsid w:val="00C53EFA"/>
    <w:rsid w:val="00C55BD9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C49BC"/>
    <w:rsid w:val="00CE2766"/>
    <w:rsid w:val="00CE51DB"/>
    <w:rsid w:val="00CF2FF4"/>
    <w:rsid w:val="00CF3D67"/>
    <w:rsid w:val="00CF4ED5"/>
    <w:rsid w:val="00CF7E81"/>
    <w:rsid w:val="00D01919"/>
    <w:rsid w:val="00D02732"/>
    <w:rsid w:val="00D05BC9"/>
    <w:rsid w:val="00D1149C"/>
    <w:rsid w:val="00D14A3B"/>
    <w:rsid w:val="00D220B2"/>
    <w:rsid w:val="00D22976"/>
    <w:rsid w:val="00D2577B"/>
    <w:rsid w:val="00D4066E"/>
    <w:rsid w:val="00D41A72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22FA"/>
    <w:rsid w:val="00DB2C53"/>
    <w:rsid w:val="00DB4473"/>
    <w:rsid w:val="00DB47FA"/>
    <w:rsid w:val="00DB7232"/>
    <w:rsid w:val="00DB7A6B"/>
    <w:rsid w:val="00DC0D17"/>
    <w:rsid w:val="00DC5E3C"/>
    <w:rsid w:val="00DC741F"/>
    <w:rsid w:val="00DD23F0"/>
    <w:rsid w:val="00DD45B7"/>
    <w:rsid w:val="00DE010F"/>
    <w:rsid w:val="00DF2D55"/>
    <w:rsid w:val="00E04342"/>
    <w:rsid w:val="00E10645"/>
    <w:rsid w:val="00E129B1"/>
    <w:rsid w:val="00E137C9"/>
    <w:rsid w:val="00E14D93"/>
    <w:rsid w:val="00E16223"/>
    <w:rsid w:val="00E306AA"/>
    <w:rsid w:val="00E50169"/>
    <w:rsid w:val="00E50D39"/>
    <w:rsid w:val="00E55900"/>
    <w:rsid w:val="00E608D4"/>
    <w:rsid w:val="00E646FC"/>
    <w:rsid w:val="00E64F3D"/>
    <w:rsid w:val="00E80C6D"/>
    <w:rsid w:val="00E831D5"/>
    <w:rsid w:val="00E904DA"/>
    <w:rsid w:val="00E9101A"/>
    <w:rsid w:val="00E936F4"/>
    <w:rsid w:val="00EA731A"/>
    <w:rsid w:val="00EB1093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B4B"/>
    <w:rsid w:val="00F02149"/>
    <w:rsid w:val="00F04D2E"/>
    <w:rsid w:val="00F07971"/>
    <w:rsid w:val="00F12F70"/>
    <w:rsid w:val="00F16E6F"/>
    <w:rsid w:val="00F2348A"/>
    <w:rsid w:val="00F30D3A"/>
    <w:rsid w:val="00F321A2"/>
    <w:rsid w:val="00F32CBD"/>
    <w:rsid w:val="00F3719A"/>
    <w:rsid w:val="00F373EE"/>
    <w:rsid w:val="00F50DC5"/>
    <w:rsid w:val="00F50FEB"/>
    <w:rsid w:val="00F578F7"/>
    <w:rsid w:val="00F61DBB"/>
    <w:rsid w:val="00F62B66"/>
    <w:rsid w:val="00F70D5C"/>
    <w:rsid w:val="00F73CD8"/>
    <w:rsid w:val="00F8600D"/>
    <w:rsid w:val="00F86929"/>
    <w:rsid w:val="00F87346"/>
    <w:rsid w:val="00F91FAB"/>
    <w:rsid w:val="00F951C4"/>
    <w:rsid w:val="00F95502"/>
    <w:rsid w:val="00FA2F8E"/>
    <w:rsid w:val="00FB5F5E"/>
    <w:rsid w:val="00FB62AA"/>
    <w:rsid w:val="00FB7490"/>
    <w:rsid w:val="00FD133B"/>
    <w:rsid w:val="00FD625E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